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D457" w14:textId="25DBF390" w:rsidR="00516257" w:rsidRDefault="00516257" w:rsidP="00380B94">
      <w:pPr>
        <w:rPr>
          <w:rFonts w:ascii="DV_ME_Shree0709" w:hAnsi="DV_ME_Shree0709"/>
        </w:rPr>
      </w:pPr>
    </w:p>
    <w:p w14:paraId="524DC08A" w14:textId="54FFA617" w:rsidR="00486CCA" w:rsidRPr="00CE7E5B" w:rsidRDefault="006B728F" w:rsidP="00CE7E5B">
      <w:pPr>
        <w:jc w:val="center"/>
        <w:rPr>
          <w:rFonts w:ascii="DV_ME_Shree0709" w:hAnsi="DV_ME_Shree0709"/>
          <w:sz w:val="48"/>
          <w:szCs w:val="48"/>
          <w:u w:val="single"/>
        </w:rPr>
      </w:pPr>
      <w:r>
        <w:rPr>
          <w:rFonts w:ascii="DV_ME_Shree0709" w:hAnsi="DV_ME_Shree0709"/>
          <w:sz w:val="48"/>
          <w:szCs w:val="48"/>
          <w:u w:val="single"/>
        </w:rPr>
        <w:t>National Seminar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6CCA" w14:paraId="1A3114D9" w14:textId="77777777" w:rsidTr="00486CCA">
        <w:tc>
          <w:tcPr>
            <w:tcW w:w="1951" w:type="dxa"/>
          </w:tcPr>
          <w:p w14:paraId="1EE03757" w14:textId="774AA541" w:rsidR="00486CCA" w:rsidRDefault="00486CCA" w:rsidP="00486CCA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    Year</w:t>
            </w:r>
          </w:p>
        </w:tc>
        <w:tc>
          <w:tcPr>
            <w:tcW w:w="7796" w:type="dxa"/>
          </w:tcPr>
          <w:p w14:paraId="1AB7D9F4" w14:textId="0E70C5A4" w:rsidR="00486CCA" w:rsidRDefault="00486CCA" w:rsidP="00486CCA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>Name of the Activities</w:t>
            </w:r>
          </w:p>
        </w:tc>
      </w:tr>
      <w:tr w:rsidR="001E2E96" w14:paraId="7D6A367D" w14:textId="77777777" w:rsidTr="00486CCA">
        <w:tc>
          <w:tcPr>
            <w:tcW w:w="1951" w:type="dxa"/>
          </w:tcPr>
          <w:p w14:paraId="48428D73" w14:textId="2840A590" w:rsidR="001E2E96" w:rsidRPr="001E2E96" w:rsidRDefault="001E2E96" w:rsidP="00486CCA">
            <w:pPr>
              <w:rPr>
                <w:rFonts w:ascii="DV_ME_Shree0709" w:hAnsi="DV_ME_Shree0709"/>
                <w:sz w:val="28"/>
                <w:szCs w:val="28"/>
              </w:rPr>
            </w:pPr>
            <w:r w:rsidRPr="001E2E96">
              <w:rPr>
                <w:rFonts w:ascii="DV_ME_Shree0709" w:hAnsi="DV_ME_Shree0709"/>
                <w:sz w:val="28"/>
                <w:szCs w:val="28"/>
              </w:rPr>
              <w:t>11/1/2015</w:t>
            </w:r>
          </w:p>
        </w:tc>
        <w:tc>
          <w:tcPr>
            <w:tcW w:w="7796" w:type="dxa"/>
          </w:tcPr>
          <w:p w14:paraId="3B610445" w14:textId="2D992569" w:rsidR="001E2E96" w:rsidRDefault="001E2E96" w:rsidP="00486CC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tate level conference attended or</w:t>
            </w:r>
            <w:r w:rsidR="00735434">
              <w:rPr>
                <w:rFonts w:ascii="DV_ME_Shree0709" w:hAnsi="DV_ME_Shree0709"/>
                <w:sz w:val="28"/>
                <w:szCs w:val="28"/>
              </w:rPr>
              <w:t>ga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nized by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atyshodhak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Chatrkpat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Vicha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ni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Jagrut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anch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  <w:p w14:paraId="781548E5" w14:textId="742AA7A8" w:rsidR="001E2E96" w:rsidRDefault="001E2E96" w:rsidP="00486CC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nternational Society of Science &amp; Technology Mumbai </w:t>
            </w:r>
          </w:p>
          <w:p w14:paraId="3C394DCB" w14:textId="0260170D" w:rsidR="001E2E96" w:rsidRPr="001E2E96" w:rsidRDefault="001E2E96" w:rsidP="00486CC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</w:p>
        </w:tc>
      </w:tr>
      <w:tr w:rsidR="005B074C" w14:paraId="0DDB3DE6" w14:textId="77777777" w:rsidTr="00EE01FF">
        <w:tc>
          <w:tcPr>
            <w:tcW w:w="1951" w:type="dxa"/>
          </w:tcPr>
          <w:p w14:paraId="134CD6BA" w14:textId="071729D8" w:rsidR="005B074C" w:rsidRPr="00953399" w:rsidRDefault="00E25657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 21/2/2017</w:t>
            </w:r>
          </w:p>
        </w:tc>
        <w:tc>
          <w:tcPr>
            <w:tcW w:w="7796" w:type="dxa"/>
          </w:tcPr>
          <w:p w14:paraId="05D66B33" w14:textId="4D89717A" w:rsidR="00953399" w:rsidRPr="00953399" w:rsidRDefault="00E25657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Election Duty order issued As Poling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 xml:space="preserve">Officer 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Talashet</w:t>
            </w:r>
            <w:proofErr w:type="spellEnd"/>
            <w:proofErr w:type="gramEnd"/>
          </w:p>
        </w:tc>
      </w:tr>
      <w:tr w:rsidR="005B074C" w14:paraId="599C05BE" w14:textId="77777777" w:rsidTr="00EE01FF">
        <w:tc>
          <w:tcPr>
            <w:tcW w:w="1951" w:type="dxa"/>
          </w:tcPr>
          <w:p w14:paraId="2EE26723" w14:textId="7D16D930" w:rsidR="005F4117" w:rsidRPr="00486CCA" w:rsidRDefault="005F4117" w:rsidP="005F411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pril 2017</w:t>
            </w:r>
          </w:p>
        </w:tc>
        <w:tc>
          <w:tcPr>
            <w:tcW w:w="7796" w:type="dxa"/>
          </w:tcPr>
          <w:p w14:paraId="39F1D75F" w14:textId="77777777" w:rsidR="005B074C" w:rsidRDefault="005F4117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n International peer Reviewed Scholarly Research Journal for Humanity Science &amp; English Language </w:t>
            </w:r>
          </w:p>
          <w:p w14:paraId="66842DD5" w14:textId="77777777" w:rsidR="005F4117" w:rsidRDefault="005F4117" w:rsidP="005B074C">
            <w:pPr>
              <w:rPr>
                <w:rFonts w:ascii="DV_ME_Shree0709" w:hAnsi="DV_ME_Shree0709"/>
                <w:sz w:val="28"/>
                <w:szCs w:val="28"/>
              </w:rPr>
            </w:pP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urtho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Yashpal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Netragaonka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  <w:p w14:paraId="6113D6C9" w14:textId="77777777" w:rsidR="005F4117" w:rsidRDefault="005F4117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SS No. 2348-3083 </w:t>
            </w:r>
          </w:p>
          <w:p w14:paraId="65D5E416" w14:textId="594DA6C3" w:rsidR="005F4117" w:rsidRPr="005B074C" w:rsidRDefault="005F4117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mpact factor No. 3. 801 published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essay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>.</w:t>
            </w:r>
          </w:p>
        </w:tc>
      </w:tr>
      <w:tr w:rsidR="00E25657" w14:paraId="7FD67EC7" w14:textId="77777777" w:rsidTr="00EE01FF">
        <w:tc>
          <w:tcPr>
            <w:tcW w:w="1951" w:type="dxa"/>
          </w:tcPr>
          <w:p w14:paraId="2152B755" w14:textId="323A7B1A" w:rsidR="00E25657" w:rsidRDefault="00E25657" w:rsidP="005F411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/6/2017</w:t>
            </w:r>
          </w:p>
        </w:tc>
        <w:tc>
          <w:tcPr>
            <w:tcW w:w="7796" w:type="dxa"/>
          </w:tcPr>
          <w:p w14:paraId="78A66DC3" w14:textId="77777777" w:rsidR="00E25657" w:rsidRDefault="00E25657" w:rsidP="005B074C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 w:rsidRPr="00E25657">
              <w:rPr>
                <w:rFonts w:ascii="DV_ME_Shree0709" w:hAnsi="DV_ME_Shree0709"/>
                <w:b/>
                <w:bCs/>
                <w:sz w:val="28"/>
                <w:szCs w:val="28"/>
              </w:rPr>
              <w:t>Bridge Course</w:t>
            </w:r>
          </w:p>
          <w:p w14:paraId="7B2B62CE" w14:textId="77777777" w:rsidR="00E25657" w:rsidRDefault="00E25657" w:rsidP="005B074C">
            <w:pPr>
              <w:rPr>
                <w:rFonts w:ascii="DV_ME_Shree0709" w:hAnsi="DV_ME_Shree0709"/>
                <w:sz w:val="28"/>
                <w:szCs w:val="28"/>
              </w:rPr>
            </w:pPr>
            <w:proofErr w:type="gramStart"/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>Notice:-</w:t>
            </w:r>
            <w:proofErr w:type="gramEnd"/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</w:t>
            </w:r>
            <w:r w:rsidRPr="00E25657">
              <w:rPr>
                <w:rFonts w:ascii="DV_ME_Shree0709" w:hAnsi="DV_ME_Shree0709"/>
                <w:sz w:val="28"/>
                <w:szCs w:val="28"/>
              </w:rPr>
              <w:t>Display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on the Notice Board and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Declerar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punctual time this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Bridge Cours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is held on 25/6/2017 at 11.00 a.m. in the F.Y.B.A. Class.</w:t>
            </w:r>
          </w:p>
          <w:p w14:paraId="7D4FF77D" w14:textId="358C9F3D" w:rsidR="00E25657" w:rsidRPr="00E25657" w:rsidRDefault="00E25657" w:rsidP="005B074C">
            <w:pPr>
              <w:rPr>
                <w:rFonts w:ascii="DV_ME_Shree0709" w:hAnsi="DV_ME_Shree0709"/>
                <w:sz w:val="28"/>
                <w:szCs w:val="28"/>
              </w:rPr>
            </w:pPr>
            <w:r w:rsidRPr="00E25657">
              <w:rPr>
                <w:rFonts w:ascii="DV_ME_Shree0709" w:hAnsi="DV_ME_Shree0709"/>
                <w:sz w:val="28"/>
                <w:szCs w:val="28"/>
              </w:rPr>
              <w:t>All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students informed that our attendance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 xml:space="preserve">is 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essencial</w:t>
            </w:r>
            <w:proofErr w:type="spellEnd"/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attend this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nd co-operate us.</w:t>
            </w:r>
          </w:p>
        </w:tc>
      </w:tr>
      <w:tr w:rsidR="00E25657" w14:paraId="2DB9C6C7" w14:textId="77777777" w:rsidTr="00EE01FF">
        <w:tc>
          <w:tcPr>
            <w:tcW w:w="1951" w:type="dxa"/>
          </w:tcPr>
          <w:p w14:paraId="5BA100F6" w14:textId="1C772077" w:rsidR="00E25657" w:rsidRDefault="00E25657" w:rsidP="005F411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July 2017</w:t>
            </w:r>
          </w:p>
        </w:tc>
        <w:tc>
          <w:tcPr>
            <w:tcW w:w="7796" w:type="dxa"/>
          </w:tcPr>
          <w:p w14:paraId="089AEE4E" w14:textId="77777777" w:rsidR="00E25657" w:rsidRDefault="00E25657" w:rsidP="005B074C">
            <w:pPr>
              <w:rPr>
                <w:rFonts w:ascii="DV_ME_Shree0709" w:hAnsi="DV_ME_Shree0709"/>
                <w:sz w:val="28"/>
                <w:szCs w:val="28"/>
              </w:rPr>
            </w:pPr>
            <w:proofErr w:type="gramStart"/>
            <w:r w:rsidRPr="00E25657">
              <w:rPr>
                <w:rFonts w:ascii="DV_ME_Shree0709" w:hAnsi="DV_ME_Shree0709"/>
                <w:sz w:val="28"/>
                <w:szCs w:val="28"/>
              </w:rPr>
              <w:t xml:space="preserve">Celebrated 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History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day</w:t>
            </w:r>
          </w:p>
          <w:p w14:paraId="4AAEC49E" w14:textId="25E64B24" w:rsidR="00E25657" w:rsidRPr="00E25657" w:rsidRDefault="00E25657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Notice:-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F.Y./S.Y./T.Y.B.A. students here by informed that 21/7/2017 will be celebrate History day our attendance is essential.  There were 16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student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attend</w:t>
            </w:r>
            <w:r w:rsidR="00907649">
              <w:rPr>
                <w:rFonts w:ascii="DV_ME_Shree0709" w:hAnsi="DV_ME_Shree0709"/>
                <w:sz w:val="28"/>
                <w:szCs w:val="28"/>
              </w:rPr>
              <w:t xml:space="preserve">ed this </w:t>
            </w:r>
            <w:proofErr w:type="spellStart"/>
            <w:r w:rsidR="00907649">
              <w:rPr>
                <w:rFonts w:ascii="DV_ME_Shree0709" w:hAnsi="DV_ME_Shree0709"/>
                <w:sz w:val="28"/>
                <w:szCs w:val="28"/>
              </w:rPr>
              <w:t>programme</w:t>
            </w:r>
            <w:proofErr w:type="spellEnd"/>
            <w:r w:rsidR="00907649"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 w:rsidR="00907649">
              <w:rPr>
                <w:rFonts w:ascii="DV_ME_Shree0709" w:hAnsi="DV_ME_Shree0709"/>
                <w:sz w:val="28"/>
                <w:szCs w:val="28"/>
              </w:rPr>
              <w:t>enthusialy</w:t>
            </w:r>
            <w:proofErr w:type="spellEnd"/>
            <w:r w:rsidR="00907649">
              <w:rPr>
                <w:rFonts w:ascii="DV_ME_Shree0709" w:hAnsi="DV_ME_Shree0709"/>
                <w:sz w:val="28"/>
                <w:szCs w:val="28"/>
              </w:rPr>
              <w:t xml:space="preserve"> present students list attached with on application </w:t>
            </w:r>
          </w:p>
        </w:tc>
      </w:tr>
      <w:tr w:rsidR="00907649" w14:paraId="5467A015" w14:textId="77777777" w:rsidTr="00EE01FF">
        <w:tc>
          <w:tcPr>
            <w:tcW w:w="1951" w:type="dxa"/>
          </w:tcPr>
          <w:p w14:paraId="28D38302" w14:textId="397A53C9" w:rsidR="00907649" w:rsidRDefault="00907649" w:rsidP="005F411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6 August 2017</w:t>
            </w:r>
          </w:p>
        </w:tc>
        <w:tc>
          <w:tcPr>
            <w:tcW w:w="7796" w:type="dxa"/>
          </w:tcPr>
          <w:p w14:paraId="5555B758" w14:textId="740D2F58" w:rsidR="00907649" w:rsidRPr="00E25657" w:rsidRDefault="00907649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F.Y.B.A. student welfare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parties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Chief guest.  Dr.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Lokhand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T.S.</w:t>
            </w:r>
          </w:p>
        </w:tc>
      </w:tr>
      <w:tr w:rsidR="00907649" w14:paraId="7A0117A5" w14:textId="77777777" w:rsidTr="00EE01FF">
        <w:tc>
          <w:tcPr>
            <w:tcW w:w="1951" w:type="dxa"/>
          </w:tcPr>
          <w:p w14:paraId="76987E12" w14:textId="28339D83" w:rsidR="00907649" w:rsidRDefault="00907649" w:rsidP="005F411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9/9/2017</w:t>
            </w:r>
          </w:p>
        </w:tc>
        <w:tc>
          <w:tcPr>
            <w:tcW w:w="7796" w:type="dxa"/>
          </w:tcPr>
          <w:p w14:paraId="3F2876BC" w14:textId="77777777" w:rsidR="00907649" w:rsidRDefault="00907649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Letter of Thanks </w:t>
            </w:r>
          </w:p>
          <w:p w14:paraId="53297F2F" w14:textId="5D38CE61" w:rsidR="00907649" w:rsidRDefault="00907649" w:rsidP="005B074C">
            <w:pPr>
              <w:rPr>
                <w:rFonts w:ascii="DV_ME_Shree0709" w:hAnsi="DV_ME_Shree0709"/>
                <w:sz w:val="28"/>
                <w:szCs w:val="28"/>
              </w:rPr>
            </w:pP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Intruduc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bout the Hindi Day Speech completion in the colleg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compus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Hl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on 14</w:t>
            </w:r>
            <w:r w:rsidRPr="00907649">
              <w:rPr>
                <w:rFonts w:ascii="DV_ME_Shree0709" w:hAnsi="DV_ME_Shree0709"/>
                <w:sz w:val="28"/>
                <w:szCs w:val="28"/>
                <w:vertAlign w:val="superscript"/>
              </w:rPr>
              <w:t>th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September 2017. </w:t>
            </w:r>
          </w:p>
        </w:tc>
      </w:tr>
      <w:tr w:rsidR="00E25657" w14:paraId="19AE47FB" w14:textId="77777777" w:rsidTr="00EE01FF">
        <w:tc>
          <w:tcPr>
            <w:tcW w:w="1951" w:type="dxa"/>
          </w:tcPr>
          <w:p w14:paraId="327AED02" w14:textId="0607958A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March-2018</w:t>
            </w:r>
          </w:p>
        </w:tc>
        <w:tc>
          <w:tcPr>
            <w:tcW w:w="7796" w:type="dxa"/>
          </w:tcPr>
          <w:p w14:paraId="78A3F316" w14:textId="77777777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 w:rsidRPr="00953399">
              <w:rPr>
                <w:rFonts w:ascii="DV_ME_Shree0709" w:hAnsi="DV_ME_Shree0709"/>
                <w:sz w:val="28"/>
                <w:szCs w:val="28"/>
              </w:rPr>
              <w:t>Paper published An I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nternational Peer Reviewed </w:t>
            </w:r>
          </w:p>
          <w:p w14:paraId="44B17E37" w14:textId="2BE87BB8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cholarly Research Journal U.G.C. approved Sr. No. 49366 Impact f</w:t>
            </w:r>
            <w:r w:rsidR="00735434">
              <w:rPr>
                <w:rFonts w:ascii="DV_ME_Shree0709" w:hAnsi="DV_ME_Shree0709"/>
                <w:sz w:val="28"/>
                <w:szCs w:val="28"/>
              </w:rPr>
              <w:t>a</w:t>
            </w:r>
            <w:r>
              <w:rPr>
                <w:rFonts w:ascii="DV_ME_Shree0709" w:hAnsi="DV_ME_Shree0709"/>
                <w:sz w:val="28"/>
                <w:szCs w:val="28"/>
              </w:rPr>
              <w:t>ctor 61177</w:t>
            </w:r>
          </w:p>
          <w:p w14:paraId="6843DB1F" w14:textId="77777777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ge No. 11</w:t>
            </w:r>
          </w:p>
          <w:p w14:paraId="0E3A179F" w14:textId="77777777" w:rsidR="00E25657" w:rsidRPr="00953399" w:rsidRDefault="00E25657" w:rsidP="00E25657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53399">
              <w:rPr>
                <w:rFonts w:ascii="Kruti Dev 010" w:hAnsi="Kruti Dev 010"/>
                <w:b/>
                <w:bCs/>
                <w:sz w:val="32"/>
                <w:szCs w:val="32"/>
              </w:rPr>
              <w:t>f”kokth</w:t>
            </w:r>
            <w:proofErr w:type="spellEnd"/>
            <w:proofErr w:type="gramEnd"/>
            <w:r w:rsidRPr="00953399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53399">
              <w:rPr>
                <w:rFonts w:ascii="Kruti Dev 010" w:hAnsi="Kruti Dev 010"/>
                <w:b/>
                <w:bCs/>
                <w:sz w:val="32"/>
                <w:szCs w:val="32"/>
              </w:rPr>
              <w:t>egkjktkaph</w:t>
            </w:r>
            <w:proofErr w:type="spellEnd"/>
            <w:r w:rsidRPr="00953399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53399">
              <w:rPr>
                <w:rFonts w:ascii="Kruti Dev 010" w:hAnsi="Kruti Dev 010"/>
                <w:b/>
                <w:bCs/>
                <w:sz w:val="32"/>
                <w:szCs w:val="32"/>
              </w:rPr>
              <w:t>eglwy</w:t>
            </w:r>
            <w:proofErr w:type="spellEnd"/>
            <w:r w:rsidRPr="00953399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53399">
              <w:rPr>
                <w:rFonts w:ascii="Kruti Dev 010" w:hAnsi="Kruti Dev 010"/>
                <w:b/>
                <w:bCs/>
                <w:sz w:val="32"/>
                <w:szCs w:val="32"/>
              </w:rPr>
              <w:t>O;oLFkk</w:t>
            </w:r>
            <w:proofErr w:type="spellEnd"/>
          </w:p>
          <w:p w14:paraId="30E343D6" w14:textId="65A8DCB1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mitesh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Publication &amp; company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un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Maharashtra 411 046</w:t>
            </w:r>
          </w:p>
        </w:tc>
      </w:tr>
      <w:tr w:rsidR="00907649" w14:paraId="3D341DE4" w14:textId="77777777" w:rsidTr="00EE01FF">
        <w:tc>
          <w:tcPr>
            <w:tcW w:w="1951" w:type="dxa"/>
          </w:tcPr>
          <w:p w14:paraId="65D1033E" w14:textId="683424AB" w:rsidR="00907649" w:rsidRDefault="00907649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5 April 2018</w:t>
            </w:r>
          </w:p>
        </w:tc>
        <w:tc>
          <w:tcPr>
            <w:tcW w:w="7796" w:type="dxa"/>
          </w:tcPr>
          <w:p w14:paraId="41D82419" w14:textId="77777777" w:rsidR="00907649" w:rsidRDefault="00907649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ttend the National conference held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njuman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Islam Join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Janjira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Degree Colleg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urud</w:t>
            </w:r>
            <w:proofErr w:type="spellEnd"/>
          </w:p>
          <w:p w14:paraId="1E7658A9" w14:textId="7A6C98AB" w:rsidR="00907649" w:rsidRPr="00953399" w:rsidRDefault="00907649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Paper presented this conferenc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Kamaladev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Chatiopaddhya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s a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lastRenderedPageBreak/>
              <w:t>freedam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fighter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femininst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</w:tc>
      </w:tr>
      <w:tr w:rsidR="00E25657" w14:paraId="67C57969" w14:textId="77777777" w:rsidTr="00EE01FF">
        <w:tc>
          <w:tcPr>
            <w:tcW w:w="1951" w:type="dxa"/>
          </w:tcPr>
          <w:p w14:paraId="1E5669A1" w14:textId="77777777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41F1715" w14:textId="0EA7B73A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nanda Ranga Pillai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The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private Dairy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Desrib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Europeans Trades Established in India Page 103</w:t>
            </w:r>
          </w:p>
        </w:tc>
      </w:tr>
      <w:tr w:rsidR="00E25657" w14:paraId="4F882011" w14:textId="77777777" w:rsidTr="00EE01FF">
        <w:tc>
          <w:tcPr>
            <w:tcW w:w="1951" w:type="dxa"/>
          </w:tcPr>
          <w:p w14:paraId="4CD2A92E" w14:textId="5C002322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 August</w:t>
            </w:r>
          </w:p>
        </w:tc>
        <w:tc>
          <w:tcPr>
            <w:tcW w:w="7796" w:type="dxa"/>
          </w:tcPr>
          <w:p w14:paraId="6B0B3FA0" w14:textId="77777777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One day workshop Organized by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Deen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college Pune Department </w:t>
            </w:r>
          </w:p>
          <w:p w14:paraId="48B1293F" w14:textId="29373673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f AUG/c &amp; Archology participate of workshop </w:t>
            </w:r>
          </w:p>
        </w:tc>
      </w:tr>
      <w:tr w:rsidR="00E25657" w14:paraId="3B00B9D2" w14:textId="77777777" w:rsidTr="00EE01FF">
        <w:tc>
          <w:tcPr>
            <w:tcW w:w="1951" w:type="dxa"/>
          </w:tcPr>
          <w:p w14:paraId="7364997F" w14:textId="331A694F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2 August</w:t>
            </w:r>
          </w:p>
        </w:tc>
        <w:tc>
          <w:tcPr>
            <w:tcW w:w="7796" w:type="dxa"/>
          </w:tcPr>
          <w:p w14:paraId="539A9FF6" w14:textId="77777777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National Seminar </w:t>
            </w:r>
          </w:p>
          <w:p w14:paraId="522B0B3B" w14:textId="77777777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Collaboration with Indian Council of Social Science, Mumbai &amp; Swami Vivekananda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Teerth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Marathwada University, Nanded </w:t>
            </w:r>
          </w:p>
          <w:p w14:paraId="6D7F0107" w14:textId="77777777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On Research methodology 22</w:t>
            </w:r>
            <w:r w:rsidRPr="00B91B16">
              <w:rPr>
                <w:rFonts w:ascii="DV_ME_Shree0709" w:hAnsi="DV_ME_Shree0709"/>
                <w:sz w:val="28"/>
                <w:szCs w:val="28"/>
                <w:vertAlign w:val="superscript"/>
              </w:rPr>
              <w:t>nd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August 2018 </w:t>
            </w:r>
          </w:p>
          <w:p w14:paraId="13A61995" w14:textId="77777777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per presentation on Chapter No. 4</w:t>
            </w:r>
          </w:p>
          <w:p w14:paraId="2A149E04" w14:textId="082B9959" w:rsidR="00E25657" w:rsidRDefault="00E25657" w:rsidP="00E25657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bfrgkl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91B16">
              <w:rPr>
                <w:rFonts w:ascii="Kruti Dev 010" w:hAnsi="Kruti Dev 010"/>
                <w:sz w:val="32"/>
                <w:szCs w:val="32"/>
              </w:rPr>
              <w:t>la”kks</w:t>
            </w:r>
            <w:proofErr w:type="spellEnd"/>
            <w:proofErr w:type="gramEnd"/>
            <w:r w:rsidRPr="00B91B16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ku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nrhrhy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x`ghr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d`R;s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;k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fo’k;hpk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fpfdRld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vH;kl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4EA8D19D" w14:textId="697C2E2F" w:rsidR="00E25657" w:rsidRDefault="00E25657" w:rsidP="00E25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  <w:p w14:paraId="756190E6" w14:textId="5C04BDD4" w:rsidR="00E25657" w:rsidRPr="00B91B16" w:rsidRDefault="00E25657" w:rsidP="00E25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</w:t>
            </w:r>
            <w:proofErr w:type="gramStart"/>
            <w:r>
              <w:rPr>
                <w:rFonts w:ascii="Kruti Dev 010" w:hAnsi="Kruti Dev 010"/>
                <w:sz w:val="32"/>
                <w:szCs w:val="32"/>
              </w:rPr>
              <w:t>#.kk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dk”k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r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</w:tr>
      <w:tr w:rsidR="00E25657" w14:paraId="6E950209" w14:textId="77777777" w:rsidTr="00EE01FF">
        <w:tc>
          <w:tcPr>
            <w:tcW w:w="1951" w:type="dxa"/>
          </w:tcPr>
          <w:p w14:paraId="631310A8" w14:textId="7AA776B3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eptember 2018</w:t>
            </w:r>
          </w:p>
        </w:tc>
        <w:tc>
          <w:tcPr>
            <w:tcW w:w="7796" w:type="dxa"/>
          </w:tcPr>
          <w:p w14:paraId="12616915" w14:textId="77777777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Paper published in peer reviewed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Reffer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U.G.C. listed Journal ISSN 2277-5730</w:t>
            </w:r>
          </w:p>
          <w:p w14:paraId="13FC70A4" w14:textId="77777777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n International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ulti Disciplinar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quarterly  Research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Journal Ajanta</w:t>
            </w:r>
          </w:p>
          <w:p w14:paraId="5B08EEDF" w14:textId="77777777" w:rsidR="00E25657" w:rsidRDefault="00E25657" w:rsidP="00E25657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izkphu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e</w:t>
            </w:r>
            <w:proofErr w:type="gramStart"/>
            <w:r w:rsidRPr="00B91B16">
              <w:rPr>
                <w:rFonts w:ascii="Kruti Dev 010" w:hAnsi="Kruti Dev 010"/>
                <w:sz w:val="32"/>
                <w:szCs w:val="32"/>
              </w:rPr>
              <w:t>/;;</w:t>
            </w:r>
            <w:proofErr w:type="spellStart"/>
            <w:proofErr w:type="gramEnd"/>
            <w:r w:rsidRPr="00B91B16">
              <w:rPr>
                <w:rFonts w:ascii="Kruti Dev 010" w:hAnsi="Kruti Dev 010"/>
                <w:sz w:val="32"/>
                <w:szCs w:val="32"/>
              </w:rPr>
              <w:t>qxhu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vkf.k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vk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kqfud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dkGkrhy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oL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ifj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kku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;k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fo’k;h</w:t>
            </w:r>
            <w:proofErr w:type="spellEnd"/>
            <w:r w:rsidRPr="00B91B1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91B16">
              <w:rPr>
                <w:rFonts w:ascii="Kruti Dev 010" w:hAnsi="Kruti Dev 010"/>
                <w:sz w:val="32"/>
                <w:szCs w:val="32"/>
              </w:rPr>
              <w:t>fpfdRl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H;k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14:paraId="01FBB4E3" w14:textId="77777777" w:rsidR="00E25657" w:rsidRDefault="00E25657" w:rsidP="00E25657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 17] 21 </w:t>
            </w:r>
          </w:p>
          <w:p w14:paraId="6D72F7B0" w14:textId="7888965E" w:rsidR="00E25657" w:rsidRPr="00B91B16" w:rsidRDefault="00E25657" w:rsidP="00E25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act Factor 5.5.</w:t>
            </w:r>
          </w:p>
        </w:tc>
      </w:tr>
      <w:tr w:rsidR="00E25657" w14:paraId="083832E0" w14:textId="77777777" w:rsidTr="00EE01FF">
        <w:tc>
          <w:tcPr>
            <w:tcW w:w="1951" w:type="dxa"/>
          </w:tcPr>
          <w:p w14:paraId="324A8622" w14:textId="77777777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22 &amp; 23 November </w:t>
            </w:r>
          </w:p>
          <w:p w14:paraId="1EDBB815" w14:textId="037A6B4F" w:rsidR="00E25657" w:rsidRDefault="00E25657" w:rsidP="00E256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8</w:t>
            </w:r>
          </w:p>
        </w:tc>
        <w:tc>
          <w:tcPr>
            <w:tcW w:w="7796" w:type="dxa"/>
          </w:tcPr>
          <w:p w14:paraId="3C21E3ED" w14:textId="7B31D976" w:rsidR="00E25657" w:rsidRDefault="00E25657" w:rsidP="00E25657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Dr. Shree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Nanasaheb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Dharmadhikar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Arts,Commerce</w:t>
            </w:r>
            <w:proofErr w:type="spellEnd"/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&amp; Science College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Kola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Paper presented </w:t>
            </w:r>
          </w:p>
          <w:p w14:paraId="6E31D152" w14:textId="7FBF6B61" w:rsidR="00E25657" w:rsidRPr="00E17BA3" w:rsidRDefault="00E25657" w:rsidP="00E25657">
            <w:pPr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E17BA3">
              <w:rPr>
                <w:rFonts w:ascii="Kruti Dev 010" w:hAnsi="Kruti Dev 010"/>
                <w:sz w:val="32"/>
                <w:szCs w:val="32"/>
              </w:rPr>
              <w:t>okLrqdyk</w:t>
            </w:r>
            <w:proofErr w:type="spellEnd"/>
            <w:r w:rsidRPr="00E17BA3">
              <w:rPr>
                <w:rFonts w:ascii="Kruti Dev 010" w:hAnsi="Kruti Dev 010"/>
                <w:sz w:val="32"/>
                <w:szCs w:val="32"/>
              </w:rPr>
              <w:t xml:space="preserve"> {</w:t>
            </w:r>
            <w:proofErr w:type="spellStart"/>
            <w:r w:rsidRPr="00E17BA3">
              <w:rPr>
                <w:rFonts w:ascii="Kruti Dev 010" w:hAnsi="Kruti Dev 010"/>
                <w:sz w:val="32"/>
                <w:szCs w:val="32"/>
              </w:rPr>
              <w:t>ks</w:t>
            </w:r>
            <w:proofErr w:type="spellEnd"/>
            <w:r w:rsidRPr="00E17BA3">
              <w:rPr>
                <w:rFonts w:ascii="Kruti Dev 010" w:hAnsi="Kruti Dev 010"/>
                <w:sz w:val="32"/>
                <w:szCs w:val="32"/>
              </w:rPr>
              <w:t>=</w:t>
            </w:r>
            <w:proofErr w:type="spellStart"/>
            <w:r w:rsidRPr="00E17BA3">
              <w:rPr>
                <w:rFonts w:ascii="Kruti Dev 010" w:hAnsi="Kruti Dev 010"/>
                <w:sz w:val="32"/>
                <w:szCs w:val="32"/>
              </w:rPr>
              <w:t>krhy</w:t>
            </w:r>
            <w:proofErr w:type="spellEnd"/>
            <w:r w:rsidRPr="00E17BA3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17BA3">
              <w:rPr>
                <w:rFonts w:ascii="Kruti Dev 010" w:hAnsi="Kruti Dev 010"/>
                <w:sz w:val="32"/>
                <w:szCs w:val="32"/>
              </w:rPr>
              <w:t>ejkB;kaps</w:t>
            </w:r>
            <w:proofErr w:type="spellEnd"/>
            <w:proofErr w:type="gramEnd"/>
            <w:r w:rsidRPr="00E17BA3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Pr="00E17BA3">
              <w:rPr>
                <w:rFonts w:ascii="Kruti Dev 010" w:hAnsi="Kruti Dev 010"/>
                <w:sz w:val="32"/>
                <w:szCs w:val="32"/>
              </w:rPr>
              <w:t>ksxnku</w:t>
            </w:r>
            <w:proofErr w:type="spellEnd"/>
          </w:p>
        </w:tc>
      </w:tr>
    </w:tbl>
    <w:p w14:paraId="7926FA01" w14:textId="77777777" w:rsidR="005B074C" w:rsidRDefault="005B074C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36BB29E1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2108663C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68D3DEB3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3C66A662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18D1A4C7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6AF3CA9C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75156F93" w14:textId="15F7BF76" w:rsidR="00516257" w:rsidRPr="00FF6F67" w:rsidRDefault="00516257" w:rsidP="00516257">
      <w:pPr>
        <w:rPr>
          <w:rFonts w:ascii="Times New Roman" w:hAnsi="Times New Roman" w:cs="Times New Roman"/>
          <w:sz w:val="28"/>
          <w:szCs w:val="28"/>
        </w:rPr>
      </w:pPr>
    </w:p>
    <w:sectPr w:rsidR="00516257" w:rsidRPr="00FF6F67" w:rsidSect="006F7F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V_ME_Shree070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6C30"/>
    <w:multiLevelType w:val="hybridMultilevel"/>
    <w:tmpl w:val="FB1E7BF0"/>
    <w:lvl w:ilvl="0" w:tplc="DE8C5AFC">
      <w:start w:val="1"/>
      <w:numFmt w:val="decimal"/>
      <w:lvlText w:val="%1-"/>
      <w:lvlJc w:val="left"/>
      <w:pPr>
        <w:ind w:left="1605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290307A5"/>
    <w:multiLevelType w:val="hybridMultilevel"/>
    <w:tmpl w:val="ED28B258"/>
    <w:lvl w:ilvl="0" w:tplc="23D06BE6">
      <w:start w:val="8"/>
      <w:numFmt w:val="bullet"/>
      <w:lvlText w:val="-"/>
      <w:lvlJc w:val="left"/>
      <w:pPr>
        <w:ind w:left="1800" w:hanging="360"/>
      </w:pPr>
      <w:rPr>
        <w:rFonts w:ascii="Kruti Dev 010" w:eastAsiaTheme="minorEastAsia" w:hAnsi="Kruti Dev 0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946DD0"/>
    <w:multiLevelType w:val="hybridMultilevel"/>
    <w:tmpl w:val="A74487EC"/>
    <w:lvl w:ilvl="0" w:tplc="D0C843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7D1C55"/>
    <w:multiLevelType w:val="hybridMultilevel"/>
    <w:tmpl w:val="6CA69F02"/>
    <w:lvl w:ilvl="0" w:tplc="F47A987C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54B02020"/>
    <w:multiLevelType w:val="hybridMultilevel"/>
    <w:tmpl w:val="FD345DC8"/>
    <w:lvl w:ilvl="0" w:tplc="D018E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F9D61AA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E2C7E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5CB9"/>
    <w:multiLevelType w:val="hybridMultilevel"/>
    <w:tmpl w:val="4DFE610C"/>
    <w:lvl w:ilvl="0" w:tplc="0354FC3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7D01577D"/>
    <w:multiLevelType w:val="hybridMultilevel"/>
    <w:tmpl w:val="731A0A9E"/>
    <w:lvl w:ilvl="0" w:tplc="92D8F93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40"/>
    <w:rsid w:val="0001243F"/>
    <w:rsid w:val="00052E6B"/>
    <w:rsid w:val="000546BF"/>
    <w:rsid w:val="00071232"/>
    <w:rsid w:val="00083EBF"/>
    <w:rsid w:val="00087CEB"/>
    <w:rsid w:val="00131C57"/>
    <w:rsid w:val="0014041F"/>
    <w:rsid w:val="00163F35"/>
    <w:rsid w:val="001C3692"/>
    <w:rsid w:val="001E2E96"/>
    <w:rsid w:val="001F5E6E"/>
    <w:rsid w:val="00255C14"/>
    <w:rsid w:val="002B2959"/>
    <w:rsid w:val="0031590E"/>
    <w:rsid w:val="00380B94"/>
    <w:rsid w:val="00382FD0"/>
    <w:rsid w:val="00385174"/>
    <w:rsid w:val="003D09E7"/>
    <w:rsid w:val="00406206"/>
    <w:rsid w:val="00435082"/>
    <w:rsid w:val="00456619"/>
    <w:rsid w:val="00471D6C"/>
    <w:rsid w:val="004736A5"/>
    <w:rsid w:val="004754ED"/>
    <w:rsid w:val="00486CCA"/>
    <w:rsid w:val="004B64B7"/>
    <w:rsid w:val="004F12C9"/>
    <w:rsid w:val="00516257"/>
    <w:rsid w:val="005733ED"/>
    <w:rsid w:val="005B074C"/>
    <w:rsid w:val="005F4117"/>
    <w:rsid w:val="00622B25"/>
    <w:rsid w:val="00631EA4"/>
    <w:rsid w:val="00634644"/>
    <w:rsid w:val="006534DB"/>
    <w:rsid w:val="00674C59"/>
    <w:rsid w:val="006A3171"/>
    <w:rsid w:val="006A3240"/>
    <w:rsid w:val="006A7F73"/>
    <w:rsid w:val="006B3203"/>
    <w:rsid w:val="006B728F"/>
    <w:rsid w:val="006F7FCF"/>
    <w:rsid w:val="0071337D"/>
    <w:rsid w:val="00735434"/>
    <w:rsid w:val="00761A0A"/>
    <w:rsid w:val="007C6DF4"/>
    <w:rsid w:val="008259F2"/>
    <w:rsid w:val="00877E37"/>
    <w:rsid w:val="008A385A"/>
    <w:rsid w:val="008E17DF"/>
    <w:rsid w:val="00907649"/>
    <w:rsid w:val="00953399"/>
    <w:rsid w:val="009930AB"/>
    <w:rsid w:val="009945E6"/>
    <w:rsid w:val="00A7394F"/>
    <w:rsid w:val="00B36E88"/>
    <w:rsid w:val="00B91B16"/>
    <w:rsid w:val="00B96B3F"/>
    <w:rsid w:val="00BD1E0D"/>
    <w:rsid w:val="00BE2F6F"/>
    <w:rsid w:val="00BF55D0"/>
    <w:rsid w:val="00BF7B10"/>
    <w:rsid w:val="00CE7E5B"/>
    <w:rsid w:val="00D524AE"/>
    <w:rsid w:val="00D71D50"/>
    <w:rsid w:val="00E17BA3"/>
    <w:rsid w:val="00E25657"/>
    <w:rsid w:val="00E6646E"/>
    <w:rsid w:val="00E77C48"/>
    <w:rsid w:val="00EA7E75"/>
    <w:rsid w:val="00EB79A8"/>
    <w:rsid w:val="00F00391"/>
    <w:rsid w:val="00F64A87"/>
    <w:rsid w:val="00FC63ED"/>
    <w:rsid w:val="00FF6F6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00F"/>
  <w15:docId w15:val="{8C448527-4161-45D1-B8E1-F7080490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066-BF87-45AC-9FAD-002FBC0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5</dc:creator>
  <cp:keywords/>
  <dc:description/>
  <cp:lastModifiedBy>Dell</cp:lastModifiedBy>
  <cp:revision>35</cp:revision>
  <cp:lastPrinted>2021-03-27T03:57:00Z</cp:lastPrinted>
  <dcterms:created xsi:type="dcterms:W3CDTF">2015-05-16T05:21:00Z</dcterms:created>
  <dcterms:modified xsi:type="dcterms:W3CDTF">2021-04-03T06:32:00Z</dcterms:modified>
</cp:coreProperties>
</file>